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7"/>
        <w:gridCol w:w="1001"/>
        <w:gridCol w:w="1201"/>
        <w:gridCol w:w="1523"/>
        <w:gridCol w:w="974"/>
        <w:gridCol w:w="415"/>
        <w:gridCol w:w="412"/>
        <w:gridCol w:w="3697"/>
      </w:tblGrid>
      <w:tr w:rsidR="007A7E02" w:rsidTr="00A26731">
        <w:trPr>
          <w:trHeight w:val="392"/>
        </w:trPr>
        <w:tc>
          <w:tcPr>
            <w:tcW w:w="499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A7E02" w:rsidRPr="007A7E02" w:rsidRDefault="007A7E02" w:rsidP="007A7E02">
            <w:pPr>
              <w:snapToGrid w:val="0"/>
              <w:jc w:val="center"/>
              <w:rPr>
                <w:sz w:val="28"/>
                <w:szCs w:val="44"/>
              </w:rPr>
            </w:pPr>
            <w:r w:rsidRPr="00DC0509">
              <w:rPr>
                <w:rFonts w:hint="eastAsia"/>
                <w:spacing w:val="101"/>
                <w:kern w:val="0"/>
                <w:sz w:val="28"/>
                <w:szCs w:val="44"/>
                <w:fitText w:val="2211" w:id="709632769"/>
              </w:rPr>
              <w:t>予約申込</w:t>
            </w:r>
            <w:r w:rsidRPr="00DC0509">
              <w:rPr>
                <w:rFonts w:hint="eastAsia"/>
                <w:spacing w:val="1"/>
                <w:kern w:val="0"/>
                <w:sz w:val="28"/>
                <w:szCs w:val="44"/>
                <w:fitText w:val="2211" w:id="709632769"/>
              </w:rPr>
              <w:t>書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7E02" w:rsidRPr="007A7E02" w:rsidRDefault="00622118" w:rsidP="007A7E02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込日</w:t>
            </w:r>
          </w:p>
        </w:tc>
        <w:tc>
          <w:tcPr>
            <w:tcW w:w="45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7E02" w:rsidRPr="007A7E02" w:rsidRDefault="007A7E02" w:rsidP="007A7E02">
            <w:pPr>
              <w:snapToGrid w:val="0"/>
              <w:jc w:val="right"/>
              <w:rPr>
                <w:sz w:val="20"/>
              </w:rPr>
            </w:pPr>
            <w:r w:rsidRPr="007A7E02">
              <w:rPr>
                <w:rFonts w:hint="eastAsia"/>
                <w:sz w:val="20"/>
              </w:rPr>
              <w:t xml:space="preserve">　　　年　　</w:t>
            </w:r>
            <w:r w:rsidR="001C289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7A7E02">
              <w:rPr>
                <w:rFonts w:hint="eastAsia"/>
                <w:sz w:val="20"/>
              </w:rPr>
              <w:t xml:space="preserve">月　</w:t>
            </w:r>
            <w:r w:rsidR="001C2892">
              <w:rPr>
                <w:rFonts w:hint="eastAsia"/>
                <w:sz w:val="20"/>
              </w:rPr>
              <w:t xml:space="preserve">　</w:t>
            </w:r>
            <w:r w:rsidRPr="007A7E0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7A7E02">
              <w:rPr>
                <w:rFonts w:hint="eastAsia"/>
                <w:sz w:val="20"/>
              </w:rPr>
              <w:t>日</w:t>
            </w:r>
          </w:p>
        </w:tc>
      </w:tr>
      <w:tr w:rsidR="006E314F" w:rsidTr="00A26731">
        <w:trPr>
          <w:trHeight w:val="962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4F" w:rsidRDefault="006E314F" w:rsidP="00E62139">
            <w:pPr>
              <w:jc w:val="center"/>
            </w:pPr>
            <w:r>
              <w:rPr>
                <w:rFonts w:hint="eastAsia"/>
                <w:sz w:val="32"/>
              </w:rPr>
              <w:t>学科</w:t>
            </w:r>
          </w:p>
        </w:tc>
        <w:tc>
          <w:tcPr>
            <w:tcW w:w="46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9C4" w:rsidRDefault="006E314F" w:rsidP="003D39C4">
            <w:pPr>
              <w:ind w:firstLine="105"/>
            </w:pPr>
            <w:r>
              <w:rPr>
                <w:rFonts w:hint="eastAsia"/>
              </w:rPr>
              <w:t>□</w:t>
            </w:r>
            <w:r w:rsidR="003D39C4">
              <w:rPr>
                <w:rFonts w:hint="eastAsia"/>
              </w:rPr>
              <w:t>健康栄養</w:t>
            </w:r>
            <w:r w:rsidR="00770BB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 w:rsidR="003D39C4">
              <w:rPr>
                <w:rFonts w:hint="eastAsia"/>
              </w:rPr>
              <w:t xml:space="preserve">こども育成　</w:t>
            </w:r>
            <w:r w:rsidR="00DD6F3C">
              <w:rPr>
                <w:rFonts w:hint="eastAsia"/>
              </w:rPr>
              <w:t>□教職員</w:t>
            </w:r>
          </w:p>
          <w:p w:rsidR="00770BB5" w:rsidRDefault="003D39C4" w:rsidP="003D39C4">
            <w:pPr>
              <w:ind w:firstLine="105"/>
            </w:pPr>
            <w:r>
              <w:rPr>
                <w:rFonts w:hint="eastAsia"/>
              </w:rPr>
              <w:t xml:space="preserve">□言語文化　□生活心理　□看護　</w:t>
            </w:r>
            <w:r w:rsidR="00DD6F3C">
              <w:rPr>
                <w:rFonts w:hint="eastAsia"/>
              </w:rPr>
              <w:t>□助産</w:t>
            </w:r>
          </w:p>
          <w:p w:rsidR="006E314F" w:rsidRDefault="00F36F90" w:rsidP="003D39C4">
            <w:pPr>
              <w:ind w:firstLine="105"/>
            </w:pPr>
            <w:r>
              <w:rPr>
                <w:rFonts w:hint="eastAsia"/>
              </w:rPr>
              <w:t>□</w:t>
            </w:r>
            <w:r w:rsidR="003D39C4">
              <w:rPr>
                <w:rFonts w:hint="eastAsia"/>
              </w:rPr>
              <w:t>地域マネジメント</w:t>
            </w:r>
            <w:r>
              <w:rPr>
                <w:rFonts w:hint="eastAsia"/>
              </w:rPr>
              <w:t xml:space="preserve">　</w:t>
            </w:r>
            <w:r w:rsidR="00770BB5">
              <w:rPr>
                <w:rFonts w:hint="eastAsia"/>
              </w:rPr>
              <w:t>□大学院</w:t>
            </w:r>
            <w:r w:rsidR="00BC0DE8">
              <w:rPr>
                <w:rFonts w:hint="eastAsia"/>
              </w:rPr>
              <w:t xml:space="preserve">　□学外者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4F" w:rsidRDefault="006E314F" w:rsidP="00E62139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314F" w:rsidRDefault="006E314F" w:rsidP="00E03850">
            <w:pPr>
              <w:ind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　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  <w:p w:rsidR="006E314F" w:rsidRDefault="006E314F" w:rsidP="00E03850">
            <w:pPr>
              <w:ind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　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</w:p>
        </w:tc>
      </w:tr>
      <w:tr w:rsidR="00ED6898" w:rsidTr="00A26731">
        <w:trPr>
          <w:trHeight w:val="833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98" w:rsidRPr="00CD0CC7" w:rsidRDefault="00ED6898" w:rsidP="006E314F">
            <w:pPr>
              <w:snapToGrid w:val="0"/>
              <w:jc w:val="center"/>
              <w:rPr>
                <w:sz w:val="16"/>
                <w:szCs w:val="16"/>
              </w:rPr>
            </w:pPr>
            <w:r w:rsidRPr="00CD0CC7">
              <w:rPr>
                <w:rFonts w:hint="eastAsia"/>
                <w:sz w:val="22"/>
              </w:rPr>
              <w:t>氏名</w:t>
            </w:r>
            <w:r w:rsidRPr="00CD0CC7">
              <w:rPr>
                <w:rFonts w:hint="eastAsia"/>
                <w:sz w:val="16"/>
                <w:szCs w:val="16"/>
              </w:rPr>
              <w:t>or</w:t>
            </w:r>
          </w:p>
          <w:p w:rsidR="00ED6898" w:rsidRPr="00CD0CC7" w:rsidRDefault="00ED6898" w:rsidP="006E314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籍</w:t>
            </w:r>
            <w:r w:rsidRPr="00CD0CC7">
              <w:rPr>
                <w:rFonts w:hint="eastAsia"/>
                <w:szCs w:val="21"/>
              </w:rPr>
              <w:t>番号</w:t>
            </w:r>
          </w:p>
        </w:tc>
        <w:tc>
          <w:tcPr>
            <w:tcW w:w="37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898" w:rsidRDefault="00ED6898" w:rsidP="006E314F">
            <w:pPr>
              <w:snapToGrid w:val="0"/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98" w:rsidRDefault="00ED6898" w:rsidP="00ED6898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  <w:p w:rsidR="007E254F" w:rsidRPr="007E254F" w:rsidRDefault="007E254F" w:rsidP="007E254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優先</w:t>
            </w:r>
          </w:p>
        </w:tc>
        <w:tc>
          <w:tcPr>
            <w:tcW w:w="4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898" w:rsidRDefault="00ED6898" w:rsidP="006E314F">
            <w:pPr>
              <w:snapToGrid w:val="0"/>
            </w:pPr>
          </w:p>
        </w:tc>
      </w:tr>
      <w:tr w:rsidR="00ED6898" w:rsidTr="00A26731">
        <w:trPr>
          <w:trHeight w:val="71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98" w:rsidRDefault="00ED6898" w:rsidP="003F567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  <w:p w:rsidR="007E254F" w:rsidRDefault="007E254F" w:rsidP="007E254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優先</w:t>
            </w:r>
          </w:p>
        </w:tc>
        <w:tc>
          <w:tcPr>
            <w:tcW w:w="55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D6898" w:rsidRPr="00ED5CFF" w:rsidRDefault="00ED6898" w:rsidP="003F567B">
            <w:pPr>
              <w:snapToGrid w:val="0"/>
              <w:jc w:val="right"/>
              <w:rPr>
                <w:rFonts w:asciiTheme="minorEastAsia" w:hAnsiTheme="minorEastAsia" w:cs="メイリオ"/>
              </w:rPr>
            </w:pPr>
          </w:p>
        </w:tc>
        <w:tc>
          <w:tcPr>
            <w:tcW w:w="36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98" w:rsidRPr="003F567B" w:rsidRDefault="00032F0E" w:rsidP="003F567B">
            <w:pPr>
              <w:snapToGrid w:val="0"/>
              <w:rPr>
                <w:rFonts w:asciiTheme="minorEastAsia" w:hAnsiTheme="minorEastAsia" w:cs="メイリオ"/>
                <w:sz w:val="18"/>
              </w:rPr>
            </w:pPr>
            <w:r>
              <w:rPr>
                <w:rFonts w:asciiTheme="minorEastAsia" w:hAnsiTheme="minorEastAsia" w:cs="メイリオ"/>
                <w:sz w:val="18"/>
              </w:rPr>
              <w:t>□docomo.ne.jp</w:t>
            </w:r>
            <w:r w:rsidR="00ED6898">
              <w:rPr>
                <w:rFonts w:asciiTheme="minorEastAsia" w:hAnsiTheme="minorEastAsia" w:cs="メイリオ" w:hint="eastAsia"/>
                <w:sz w:val="18"/>
              </w:rPr>
              <w:t xml:space="preserve">　</w:t>
            </w:r>
            <w:r w:rsidR="00ED6898" w:rsidRPr="003F567B">
              <w:rPr>
                <w:rFonts w:asciiTheme="minorEastAsia" w:hAnsiTheme="minorEastAsia" w:cs="メイリオ" w:hint="eastAsia"/>
                <w:sz w:val="18"/>
              </w:rPr>
              <w:t>□gmail.com</w:t>
            </w:r>
          </w:p>
          <w:p w:rsidR="00ED6898" w:rsidRPr="003F567B" w:rsidRDefault="00032F0E" w:rsidP="003F567B">
            <w:pPr>
              <w:snapToGrid w:val="0"/>
              <w:rPr>
                <w:rFonts w:asciiTheme="minorEastAsia" w:hAnsiTheme="minorEastAsia" w:cs="メイリオ"/>
                <w:sz w:val="18"/>
              </w:rPr>
            </w:pPr>
            <w:r>
              <w:rPr>
                <w:rFonts w:asciiTheme="minorEastAsia" w:hAnsiTheme="minorEastAsia" w:cs="メイリオ"/>
                <w:sz w:val="18"/>
              </w:rPr>
              <w:t>□ezweb.ne.jp</w:t>
            </w:r>
            <w:r w:rsidR="00ED6898" w:rsidRPr="003F567B">
              <w:rPr>
                <w:rFonts w:asciiTheme="minorEastAsia" w:hAnsiTheme="minorEastAsia" w:cs="メイリオ"/>
                <w:sz w:val="18"/>
              </w:rPr>
              <w:t xml:space="preserve"> </w:t>
            </w:r>
            <w:r w:rsidR="00ED6898">
              <w:rPr>
                <w:rFonts w:asciiTheme="minorEastAsia" w:hAnsiTheme="minorEastAsia" w:cs="メイリオ" w:hint="eastAsia"/>
                <w:sz w:val="18"/>
              </w:rPr>
              <w:t xml:space="preserve">　</w:t>
            </w:r>
            <w:r w:rsidR="00ED6898" w:rsidRPr="003F567B">
              <w:rPr>
                <w:rFonts w:asciiTheme="minorEastAsia" w:hAnsiTheme="minorEastAsia" w:cs="メイリオ" w:hint="eastAsia"/>
                <w:sz w:val="18"/>
              </w:rPr>
              <w:t>□</w:t>
            </w:r>
            <w:r w:rsidR="00ED6898" w:rsidRPr="003F567B">
              <w:rPr>
                <w:rFonts w:asciiTheme="minorEastAsia" w:hAnsiTheme="minorEastAsia" w:cs="メイリオ"/>
                <w:sz w:val="18"/>
              </w:rPr>
              <w:t>icloud.com</w:t>
            </w:r>
          </w:p>
          <w:p w:rsidR="00ED6898" w:rsidRPr="003F567B" w:rsidRDefault="00032F0E" w:rsidP="003F567B">
            <w:pPr>
              <w:snapToGrid w:val="0"/>
              <w:rPr>
                <w:rFonts w:asciiTheme="minorEastAsia" w:hAnsiTheme="minorEastAsia" w:cs="メイリオ"/>
                <w:sz w:val="18"/>
              </w:rPr>
            </w:pPr>
            <w:r>
              <w:rPr>
                <w:rFonts w:asciiTheme="minorEastAsia" w:hAnsiTheme="minorEastAsia" w:cs="メイリオ"/>
                <w:sz w:val="18"/>
              </w:rPr>
              <w:t>□s</w:t>
            </w:r>
            <w:r w:rsidR="00ED6898" w:rsidRPr="003F567B">
              <w:rPr>
                <w:rFonts w:asciiTheme="minorEastAsia" w:hAnsiTheme="minorEastAsia" w:cs="メイリオ"/>
                <w:sz w:val="18"/>
              </w:rPr>
              <w:t>oftbank</w:t>
            </w:r>
            <w:r>
              <w:rPr>
                <w:rFonts w:asciiTheme="minorEastAsia" w:hAnsiTheme="minorEastAsia" w:cs="メイリオ"/>
                <w:sz w:val="18"/>
              </w:rPr>
              <w:t>.ne.jp</w:t>
            </w:r>
            <w:r w:rsidR="00ED6898" w:rsidRPr="003F567B">
              <w:rPr>
                <w:rFonts w:asciiTheme="minorEastAsia" w:hAnsiTheme="minorEastAsia" w:cs="メイリオ"/>
                <w:sz w:val="18"/>
              </w:rPr>
              <w:t>□i.softbank.jp</w:t>
            </w:r>
          </w:p>
          <w:p w:rsidR="00ED6898" w:rsidRPr="003F567B" w:rsidRDefault="00ED6898" w:rsidP="003F567B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3F567B">
              <w:rPr>
                <w:rFonts w:asciiTheme="minorEastAsia" w:hAnsiTheme="minorEastAsia" w:cs="メイリオ" w:hint="eastAsia"/>
                <w:sz w:val="18"/>
              </w:rPr>
              <w:t>□その他（左枠内に記入）</w:t>
            </w:r>
          </w:p>
        </w:tc>
      </w:tr>
      <w:tr w:rsidR="00ED6898" w:rsidTr="00A26731">
        <w:trPr>
          <w:trHeight w:val="684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6898" w:rsidRPr="007A7E02" w:rsidRDefault="00ED6898" w:rsidP="003F567B">
            <w:pPr>
              <w:snapToGrid w:val="0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書名</w:t>
            </w:r>
          </w:p>
        </w:tc>
        <w:tc>
          <w:tcPr>
            <w:tcW w:w="552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ED6898" w:rsidRDefault="00ED6898" w:rsidP="003F567B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898" w:rsidRDefault="00ED6898" w:rsidP="00ED6898">
            <w:pPr>
              <w:wordWrap w:val="0"/>
            </w:pPr>
            <w:r>
              <w:rPr>
                <w:rFonts w:hint="eastAsia"/>
              </w:rPr>
              <w:t>□第　　刷　　□　　訂版</w:t>
            </w:r>
          </w:p>
          <w:p w:rsidR="00ED6898" w:rsidRDefault="00ED6898" w:rsidP="00ED6898">
            <w:pPr>
              <w:wordWrap w:val="0"/>
            </w:pPr>
            <w:r>
              <w:rPr>
                <w:rFonts w:hint="eastAsia"/>
              </w:rPr>
              <w:t xml:space="preserve">□第　　版　　</w:t>
            </w:r>
          </w:p>
        </w:tc>
      </w:tr>
      <w:tr w:rsidR="003F567B" w:rsidTr="00A26731">
        <w:trPr>
          <w:trHeight w:val="673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67B" w:rsidRPr="00E03850" w:rsidRDefault="003F567B" w:rsidP="003F567B">
            <w:pPr>
              <w:jc w:val="center"/>
              <w:rPr>
                <w:sz w:val="24"/>
                <w:szCs w:val="24"/>
              </w:rPr>
            </w:pPr>
            <w:r w:rsidRPr="00E03850">
              <w:rPr>
                <w:rFonts w:hint="eastAsia"/>
                <w:sz w:val="24"/>
                <w:szCs w:val="24"/>
              </w:rPr>
              <w:t>著者</w:t>
            </w:r>
          </w:p>
        </w:tc>
        <w:tc>
          <w:tcPr>
            <w:tcW w:w="37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67B" w:rsidRDefault="003F567B" w:rsidP="003F567B">
            <w:pPr>
              <w:jc w:val="right"/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567B" w:rsidRPr="001D762C" w:rsidRDefault="003F567B" w:rsidP="003F567B">
            <w:pPr>
              <w:jc w:val="center"/>
            </w:pPr>
            <w:r w:rsidRPr="00E03850">
              <w:rPr>
                <w:rFonts w:hint="eastAsia"/>
                <w:sz w:val="24"/>
                <w:szCs w:val="24"/>
              </w:rPr>
              <w:t>出版</w:t>
            </w:r>
          </w:p>
        </w:tc>
        <w:tc>
          <w:tcPr>
            <w:tcW w:w="45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567B" w:rsidRDefault="003F567B" w:rsidP="003F567B">
            <w:pPr>
              <w:jc w:val="right"/>
            </w:pPr>
          </w:p>
        </w:tc>
      </w:tr>
      <w:tr w:rsidR="00BC0DE8" w:rsidTr="00A26731">
        <w:trPr>
          <w:trHeight w:val="564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DE8" w:rsidRDefault="00BC0DE8" w:rsidP="003F567B">
            <w:pPr>
              <w:snapToGrid w:val="0"/>
              <w:jc w:val="center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C0DE8" w:rsidRPr="00BC0DE8" w:rsidRDefault="00BC0DE8" w:rsidP="003F567B">
            <w:pPr>
              <w:snapToGrid w:val="0"/>
              <w:jc w:val="center"/>
              <w:rPr>
                <w:sz w:val="28"/>
                <w:szCs w:val="28"/>
              </w:rPr>
            </w:pPr>
            <w:r w:rsidRPr="00BC0DE8">
              <w:rPr>
                <w:rFonts w:hint="eastAsia"/>
                <w:sz w:val="28"/>
                <w:szCs w:val="28"/>
              </w:rPr>
              <w:t xml:space="preserve">□無し　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0DE8" w:rsidRPr="00BC0DE8" w:rsidRDefault="00BC0DE8" w:rsidP="00BC0DE8">
            <w:pPr>
              <w:snapToGrid w:val="0"/>
              <w:jc w:val="right"/>
              <w:rPr>
                <w:sz w:val="28"/>
                <w:szCs w:val="28"/>
              </w:rPr>
            </w:pPr>
            <w:r w:rsidRPr="00BC0DE8">
              <w:rPr>
                <w:rFonts w:hint="eastAsia"/>
                <w:sz w:val="28"/>
                <w:szCs w:val="28"/>
              </w:rPr>
              <w:t xml:space="preserve">□有り　　　　　</w:t>
            </w:r>
          </w:p>
        </w:tc>
        <w:tc>
          <w:tcPr>
            <w:tcW w:w="549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DE8" w:rsidRDefault="00BC0DE8" w:rsidP="00BC0DE8">
            <w:pPr>
              <w:snapToGrid w:val="0"/>
              <w:jc w:val="right"/>
              <w:rPr>
                <w:sz w:val="22"/>
              </w:rPr>
            </w:pPr>
            <w:r w:rsidRPr="003F567B">
              <w:rPr>
                <w:rFonts w:hint="eastAsia"/>
                <w:sz w:val="22"/>
              </w:rPr>
              <w:t xml:space="preserve">年　</w:t>
            </w:r>
            <w:r w:rsidR="00622118">
              <w:rPr>
                <w:rFonts w:hint="eastAsia"/>
                <w:sz w:val="22"/>
              </w:rPr>
              <w:t xml:space="preserve">　</w:t>
            </w:r>
            <w:r w:rsidRPr="003F567B">
              <w:rPr>
                <w:rFonts w:hint="eastAsia"/>
                <w:sz w:val="22"/>
              </w:rPr>
              <w:t xml:space="preserve">　月　　　日までに</w:t>
            </w:r>
          </w:p>
          <w:p w:rsidR="00BC0DE8" w:rsidRDefault="00BC0DE8" w:rsidP="00BC0DE8">
            <w:pPr>
              <w:snapToGrid w:val="0"/>
              <w:ind w:right="220"/>
              <w:jc w:val="right"/>
            </w:pPr>
            <w:r>
              <w:rPr>
                <w:rFonts w:hint="eastAsia"/>
                <w:sz w:val="22"/>
              </w:rPr>
              <w:t>連絡がなければ予約をキャンセルします。</w:t>
            </w:r>
          </w:p>
        </w:tc>
      </w:tr>
      <w:tr w:rsidR="00622118" w:rsidTr="00A267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622118" w:rsidRDefault="00E93F06" w:rsidP="00E03850">
            <w:pPr>
              <w:tabs>
                <w:tab w:val="left" w:pos="1200"/>
              </w:tabs>
            </w:pPr>
            <w:r>
              <w:rPr>
                <w:rFonts w:hint="eastAsia"/>
              </w:rPr>
              <w:t>●</w:t>
            </w:r>
            <w:r w:rsidR="00622118">
              <w:rPr>
                <w:rFonts w:hint="eastAsia"/>
              </w:rPr>
              <w:t>職員欄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118" w:rsidRDefault="00622118" w:rsidP="00E03850">
            <w:pPr>
              <w:tabs>
                <w:tab w:val="left" w:pos="1200"/>
              </w:tabs>
            </w:pPr>
          </w:p>
        </w:tc>
      </w:tr>
      <w:tr w:rsidR="00622118" w:rsidTr="003D3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1"/>
        </w:trPr>
        <w:tc>
          <w:tcPr>
            <w:tcW w:w="2268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622118" w:rsidRDefault="00622118" w:rsidP="00622118">
            <w:pPr>
              <w:tabs>
                <w:tab w:val="left" w:pos="1200"/>
              </w:tabs>
              <w:jc w:val="center"/>
            </w:pPr>
            <w:r w:rsidRPr="00622118">
              <w:rPr>
                <w:rFonts w:hint="eastAsia"/>
                <w:sz w:val="20"/>
              </w:rPr>
              <w:t>貸出者名</w:t>
            </w:r>
            <w:r w:rsidRPr="00622118">
              <w:rPr>
                <w:rFonts w:hint="eastAsia"/>
                <w:sz w:val="20"/>
              </w:rPr>
              <w:t>or</w:t>
            </w:r>
            <w:r w:rsidRPr="00622118">
              <w:rPr>
                <w:rFonts w:hint="eastAsia"/>
                <w:sz w:val="20"/>
              </w:rPr>
              <w:t>学籍番号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22118" w:rsidRDefault="00622118" w:rsidP="00622118">
            <w:pPr>
              <w:tabs>
                <w:tab w:val="left" w:pos="1200"/>
              </w:tabs>
              <w:jc w:val="center"/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622118" w:rsidRDefault="00622118" w:rsidP="00622118">
            <w:pPr>
              <w:tabs>
                <w:tab w:val="left" w:pos="1200"/>
              </w:tabs>
              <w:jc w:val="center"/>
            </w:pPr>
            <w:r>
              <w:rPr>
                <w:rFonts w:hint="eastAsia"/>
              </w:rPr>
              <w:t>返却予定日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622118" w:rsidRDefault="00622118" w:rsidP="00622118">
            <w:pPr>
              <w:tabs>
                <w:tab w:val="left" w:pos="1200"/>
              </w:tabs>
              <w:ind w:firstLine="84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622118" w:rsidTr="003D3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69"/>
        </w:trPr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:rsidR="00622118" w:rsidRDefault="00622118" w:rsidP="00622118">
            <w:pPr>
              <w:tabs>
                <w:tab w:val="left" w:pos="1200"/>
              </w:tabs>
              <w:jc w:val="center"/>
            </w:pPr>
            <w:r>
              <w:rPr>
                <w:rFonts w:hint="eastAsia"/>
              </w:rPr>
              <w:t>督促</w:t>
            </w:r>
          </w:p>
        </w:tc>
        <w:tc>
          <w:tcPr>
            <w:tcW w:w="2724" w:type="dxa"/>
            <w:gridSpan w:val="2"/>
            <w:tcBorders>
              <w:left w:val="dashed" w:sz="4" w:space="0" w:color="auto"/>
            </w:tcBorders>
            <w:vAlign w:val="center"/>
          </w:tcPr>
          <w:p w:rsidR="00032F0E" w:rsidRDefault="00622118" w:rsidP="007E254F">
            <w:pPr>
              <w:tabs>
                <w:tab w:val="left" w:pos="1200"/>
              </w:tabs>
            </w:pPr>
            <w:r>
              <w:rPr>
                <w:rFonts w:hint="eastAsia"/>
              </w:rPr>
              <w:t>□</w:t>
            </w:r>
            <w:r w:rsidR="00032F0E">
              <w:rPr>
                <w:rFonts w:hint="eastAsia"/>
              </w:rPr>
              <w:t>メール　□電話</w:t>
            </w:r>
          </w:p>
          <w:p w:rsidR="00622118" w:rsidRDefault="007E254F" w:rsidP="007E254F">
            <w:pPr>
              <w:tabs>
                <w:tab w:val="left" w:pos="1200"/>
              </w:tabs>
            </w:pPr>
            <w:r>
              <w:rPr>
                <w:rFonts w:hint="eastAsia"/>
              </w:rPr>
              <w:t>□留守録</w:t>
            </w:r>
          </w:p>
        </w:tc>
        <w:tc>
          <w:tcPr>
            <w:tcW w:w="1389" w:type="dxa"/>
            <w:gridSpan w:val="2"/>
            <w:tcBorders>
              <w:right w:val="dashed" w:sz="4" w:space="0" w:color="auto"/>
            </w:tcBorders>
            <w:vAlign w:val="center"/>
          </w:tcPr>
          <w:p w:rsidR="00622118" w:rsidRDefault="0016197A" w:rsidP="00622118">
            <w:pPr>
              <w:tabs>
                <w:tab w:val="left" w:pos="1200"/>
              </w:tabs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4109" w:type="dxa"/>
            <w:gridSpan w:val="2"/>
            <w:tcBorders>
              <w:left w:val="dashed" w:sz="4" w:space="0" w:color="auto"/>
            </w:tcBorders>
            <w:vAlign w:val="center"/>
          </w:tcPr>
          <w:p w:rsidR="00622118" w:rsidRDefault="00622118" w:rsidP="00622118">
            <w:pPr>
              <w:tabs>
                <w:tab w:val="left" w:pos="1200"/>
              </w:tabs>
              <w:jc w:val="center"/>
            </w:pPr>
          </w:p>
        </w:tc>
      </w:tr>
    </w:tbl>
    <w:p w:rsidR="00A26731" w:rsidRDefault="00A26731" w:rsidP="00A26731">
      <w:pPr>
        <w:snapToGrid w:val="0"/>
        <w:rPr>
          <w:sz w:val="8"/>
        </w:rPr>
      </w:pPr>
    </w:p>
    <w:p w:rsidR="00A26731" w:rsidRDefault="00A26731" w:rsidP="00A26731">
      <w:pPr>
        <w:rPr>
          <w:sz w:val="8"/>
        </w:rPr>
      </w:pPr>
    </w:p>
    <w:p w:rsidR="00A26731" w:rsidRDefault="00A26731" w:rsidP="00A26731">
      <w:pPr>
        <w:rPr>
          <w:sz w:val="8"/>
        </w:rPr>
      </w:pPr>
    </w:p>
    <w:tbl>
      <w:tblPr>
        <w:tblStyle w:val="a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7"/>
        <w:gridCol w:w="1001"/>
        <w:gridCol w:w="1201"/>
        <w:gridCol w:w="1523"/>
        <w:gridCol w:w="974"/>
        <w:gridCol w:w="415"/>
        <w:gridCol w:w="412"/>
        <w:gridCol w:w="3697"/>
      </w:tblGrid>
      <w:tr w:rsidR="00A26731" w:rsidRPr="007A7E02" w:rsidTr="00B7672C">
        <w:trPr>
          <w:trHeight w:val="392"/>
        </w:trPr>
        <w:tc>
          <w:tcPr>
            <w:tcW w:w="4992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6731" w:rsidRPr="007A7E02" w:rsidRDefault="00A26731" w:rsidP="00B7672C">
            <w:pPr>
              <w:snapToGrid w:val="0"/>
              <w:jc w:val="center"/>
              <w:rPr>
                <w:sz w:val="28"/>
                <w:szCs w:val="44"/>
              </w:rPr>
            </w:pPr>
            <w:r w:rsidRPr="00DC0509">
              <w:rPr>
                <w:rFonts w:hint="eastAsia"/>
                <w:spacing w:val="101"/>
                <w:kern w:val="0"/>
                <w:sz w:val="28"/>
                <w:szCs w:val="44"/>
                <w:fitText w:val="2211" w:id="872160768"/>
              </w:rPr>
              <w:t>予約申込</w:t>
            </w:r>
            <w:r w:rsidRPr="00DC0509">
              <w:rPr>
                <w:rFonts w:hint="eastAsia"/>
                <w:spacing w:val="1"/>
                <w:kern w:val="0"/>
                <w:sz w:val="28"/>
                <w:szCs w:val="44"/>
                <w:fitText w:val="2211" w:id="872160768"/>
              </w:rPr>
              <w:t>書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6731" w:rsidRPr="007A7E02" w:rsidRDefault="00A26731" w:rsidP="00B7672C">
            <w:pPr>
              <w:snapToGri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込日</w:t>
            </w:r>
          </w:p>
        </w:tc>
        <w:tc>
          <w:tcPr>
            <w:tcW w:w="45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731" w:rsidRPr="007A7E02" w:rsidRDefault="00A26731" w:rsidP="00B7672C">
            <w:pPr>
              <w:snapToGrid w:val="0"/>
              <w:jc w:val="right"/>
              <w:rPr>
                <w:sz w:val="20"/>
              </w:rPr>
            </w:pPr>
            <w:r w:rsidRPr="007A7E02">
              <w:rPr>
                <w:rFonts w:hint="eastAsia"/>
                <w:sz w:val="20"/>
              </w:rPr>
              <w:t xml:space="preserve">　　　年　　</w:t>
            </w:r>
            <w:r>
              <w:rPr>
                <w:rFonts w:hint="eastAsia"/>
                <w:sz w:val="20"/>
              </w:rPr>
              <w:t xml:space="preserve">　　</w:t>
            </w:r>
            <w:r w:rsidRPr="007A7E02">
              <w:rPr>
                <w:rFonts w:hint="eastAsia"/>
                <w:sz w:val="20"/>
              </w:rPr>
              <w:t xml:space="preserve">月　</w:t>
            </w:r>
            <w:r>
              <w:rPr>
                <w:rFonts w:hint="eastAsia"/>
                <w:sz w:val="20"/>
              </w:rPr>
              <w:t xml:space="preserve">　</w:t>
            </w:r>
            <w:r w:rsidRPr="007A7E02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</w:t>
            </w:r>
            <w:r w:rsidRPr="007A7E02">
              <w:rPr>
                <w:rFonts w:hint="eastAsia"/>
                <w:sz w:val="20"/>
              </w:rPr>
              <w:t>日</w:t>
            </w:r>
          </w:p>
        </w:tc>
      </w:tr>
      <w:tr w:rsidR="00A26731" w:rsidTr="00B7672C">
        <w:trPr>
          <w:trHeight w:val="962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31" w:rsidRDefault="00A26731" w:rsidP="00B7672C">
            <w:pPr>
              <w:jc w:val="center"/>
            </w:pPr>
            <w:r>
              <w:rPr>
                <w:rFonts w:hint="eastAsia"/>
                <w:sz w:val="32"/>
              </w:rPr>
              <w:t>学科</w:t>
            </w:r>
          </w:p>
        </w:tc>
        <w:tc>
          <w:tcPr>
            <w:tcW w:w="46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9C4" w:rsidRDefault="003D39C4" w:rsidP="003D39C4">
            <w:pPr>
              <w:ind w:firstLine="105"/>
            </w:pPr>
            <w:r>
              <w:rPr>
                <w:rFonts w:hint="eastAsia"/>
              </w:rPr>
              <w:t xml:space="preserve">□健康栄養　□こども育成　</w:t>
            </w:r>
            <w:r w:rsidR="00DD6F3C">
              <w:rPr>
                <w:rFonts w:hint="eastAsia"/>
              </w:rPr>
              <w:t>□教職員</w:t>
            </w:r>
          </w:p>
          <w:p w:rsidR="003D39C4" w:rsidRDefault="003D39C4" w:rsidP="003D39C4">
            <w:pPr>
              <w:ind w:firstLine="105"/>
            </w:pPr>
            <w:r>
              <w:rPr>
                <w:rFonts w:hint="eastAsia"/>
              </w:rPr>
              <w:t>□言語文化　□生活心理　□看護　□</w:t>
            </w:r>
            <w:r w:rsidR="00DD6F3C">
              <w:rPr>
                <w:rFonts w:hint="eastAsia"/>
              </w:rPr>
              <w:t>助産</w:t>
            </w:r>
            <w:bookmarkStart w:id="0" w:name="_GoBack"/>
            <w:bookmarkEnd w:id="0"/>
          </w:p>
          <w:p w:rsidR="00A26731" w:rsidRDefault="003D39C4" w:rsidP="003D39C4">
            <w:pPr>
              <w:ind w:firstLine="105"/>
            </w:pPr>
            <w:r>
              <w:rPr>
                <w:rFonts w:hint="eastAsia"/>
              </w:rPr>
              <w:t>□地域マネジメント　□大学院　□学外者</w:t>
            </w:r>
          </w:p>
        </w:tc>
        <w:tc>
          <w:tcPr>
            <w:tcW w:w="8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31" w:rsidRDefault="00A26731" w:rsidP="00B7672C">
            <w:pPr>
              <w:jc w:val="center"/>
            </w:pPr>
            <w:r>
              <w:rPr>
                <w:rFonts w:hint="eastAsia"/>
              </w:rPr>
              <w:t>学年</w:t>
            </w:r>
          </w:p>
        </w:tc>
        <w:tc>
          <w:tcPr>
            <w:tcW w:w="36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731" w:rsidRDefault="00A26731" w:rsidP="00B7672C">
            <w:pPr>
              <w:ind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　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  <w:p w:rsidR="00A26731" w:rsidRDefault="00A26731" w:rsidP="00B7672C">
            <w:pPr>
              <w:ind w:firstLine="105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　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</w:p>
        </w:tc>
      </w:tr>
      <w:tr w:rsidR="00A26731" w:rsidTr="003D39C4">
        <w:trPr>
          <w:trHeight w:val="884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31" w:rsidRPr="00CD0CC7" w:rsidRDefault="00A26731" w:rsidP="00B7672C">
            <w:pPr>
              <w:snapToGrid w:val="0"/>
              <w:jc w:val="center"/>
              <w:rPr>
                <w:sz w:val="16"/>
                <w:szCs w:val="16"/>
              </w:rPr>
            </w:pPr>
            <w:r w:rsidRPr="00CD0CC7">
              <w:rPr>
                <w:rFonts w:hint="eastAsia"/>
                <w:sz w:val="22"/>
              </w:rPr>
              <w:t>氏名</w:t>
            </w:r>
            <w:r w:rsidRPr="00CD0CC7">
              <w:rPr>
                <w:rFonts w:hint="eastAsia"/>
                <w:sz w:val="16"/>
                <w:szCs w:val="16"/>
              </w:rPr>
              <w:t>or</w:t>
            </w:r>
          </w:p>
          <w:p w:rsidR="00A26731" w:rsidRPr="00CD0CC7" w:rsidRDefault="00A26731" w:rsidP="00B7672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籍</w:t>
            </w:r>
            <w:r w:rsidRPr="00CD0CC7">
              <w:rPr>
                <w:rFonts w:hint="eastAsia"/>
                <w:szCs w:val="21"/>
              </w:rPr>
              <w:t>番号</w:t>
            </w:r>
          </w:p>
        </w:tc>
        <w:tc>
          <w:tcPr>
            <w:tcW w:w="372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731" w:rsidRDefault="00A26731" w:rsidP="00B7672C">
            <w:pPr>
              <w:snapToGrid w:val="0"/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31" w:rsidRDefault="00A26731" w:rsidP="00B7672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  <w:p w:rsidR="00A26731" w:rsidRPr="007E254F" w:rsidRDefault="00A26731" w:rsidP="00B7672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優先</w:t>
            </w:r>
          </w:p>
        </w:tc>
        <w:tc>
          <w:tcPr>
            <w:tcW w:w="452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26731" w:rsidRDefault="00A26731" w:rsidP="00B7672C">
            <w:pPr>
              <w:snapToGrid w:val="0"/>
            </w:pPr>
          </w:p>
        </w:tc>
      </w:tr>
      <w:tr w:rsidR="00A26731" w:rsidRPr="003F567B" w:rsidTr="00B7672C">
        <w:trPr>
          <w:trHeight w:val="710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731" w:rsidRDefault="00A26731" w:rsidP="00B7672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  <w:p w:rsidR="00A26731" w:rsidRDefault="00A26731" w:rsidP="00B7672C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□優先</w:t>
            </w:r>
          </w:p>
        </w:tc>
        <w:tc>
          <w:tcPr>
            <w:tcW w:w="552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A26731" w:rsidRPr="00ED5CFF" w:rsidRDefault="00A26731" w:rsidP="00B7672C">
            <w:pPr>
              <w:snapToGrid w:val="0"/>
              <w:jc w:val="right"/>
              <w:rPr>
                <w:rFonts w:asciiTheme="minorEastAsia" w:hAnsiTheme="minorEastAsia" w:cs="メイリオ"/>
              </w:rPr>
            </w:pPr>
          </w:p>
        </w:tc>
        <w:tc>
          <w:tcPr>
            <w:tcW w:w="36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731" w:rsidRPr="003F567B" w:rsidRDefault="00A26731" w:rsidP="00B7672C">
            <w:pPr>
              <w:snapToGrid w:val="0"/>
              <w:rPr>
                <w:rFonts w:asciiTheme="minorEastAsia" w:hAnsiTheme="minorEastAsia" w:cs="メイリオ"/>
                <w:sz w:val="18"/>
              </w:rPr>
            </w:pPr>
            <w:r>
              <w:rPr>
                <w:rFonts w:asciiTheme="minorEastAsia" w:hAnsiTheme="minorEastAsia" w:cs="メイリオ"/>
                <w:sz w:val="18"/>
              </w:rPr>
              <w:t>□docomo.ne.jp</w:t>
            </w:r>
            <w:r>
              <w:rPr>
                <w:rFonts w:asciiTheme="minorEastAsia" w:hAnsiTheme="minorEastAsia" w:cs="メイリオ" w:hint="eastAsia"/>
                <w:sz w:val="18"/>
              </w:rPr>
              <w:t xml:space="preserve">　</w:t>
            </w:r>
            <w:r w:rsidRPr="003F567B">
              <w:rPr>
                <w:rFonts w:asciiTheme="minorEastAsia" w:hAnsiTheme="minorEastAsia" w:cs="メイリオ" w:hint="eastAsia"/>
                <w:sz w:val="18"/>
              </w:rPr>
              <w:t>□gmail.com</w:t>
            </w:r>
          </w:p>
          <w:p w:rsidR="00A26731" w:rsidRPr="003F567B" w:rsidRDefault="00A26731" w:rsidP="00B7672C">
            <w:pPr>
              <w:snapToGrid w:val="0"/>
              <w:rPr>
                <w:rFonts w:asciiTheme="minorEastAsia" w:hAnsiTheme="minorEastAsia" w:cs="メイリオ"/>
                <w:sz w:val="18"/>
              </w:rPr>
            </w:pPr>
            <w:r>
              <w:rPr>
                <w:rFonts w:asciiTheme="minorEastAsia" w:hAnsiTheme="minorEastAsia" w:cs="メイリオ"/>
                <w:sz w:val="18"/>
              </w:rPr>
              <w:t>□ezweb.ne.jp</w:t>
            </w:r>
            <w:r w:rsidRPr="003F567B">
              <w:rPr>
                <w:rFonts w:asciiTheme="minorEastAsia" w:hAnsiTheme="minorEastAsia" w:cs="メイリオ"/>
                <w:sz w:val="18"/>
              </w:rPr>
              <w:t xml:space="preserve"> </w:t>
            </w:r>
            <w:r>
              <w:rPr>
                <w:rFonts w:asciiTheme="minorEastAsia" w:hAnsiTheme="minorEastAsia" w:cs="メイリオ" w:hint="eastAsia"/>
                <w:sz w:val="18"/>
              </w:rPr>
              <w:t xml:space="preserve">　</w:t>
            </w:r>
            <w:r w:rsidRPr="003F567B">
              <w:rPr>
                <w:rFonts w:asciiTheme="minorEastAsia" w:hAnsiTheme="minorEastAsia" w:cs="メイリオ" w:hint="eastAsia"/>
                <w:sz w:val="18"/>
              </w:rPr>
              <w:t>□</w:t>
            </w:r>
            <w:r w:rsidRPr="003F567B">
              <w:rPr>
                <w:rFonts w:asciiTheme="minorEastAsia" w:hAnsiTheme="minorEastAsia" w:cs="メイリオ"/>
                <w:sz w:val="18"/>
              </w:rPr>
              <w:t>icloud.com</w:t>
            </w:r>
          </w:p>
          <w:p w:rsidR="00A26731" w:rsidRPr="003F567B" w:rsidRDefault="00A26731" w:rsidP="00B7672C">
            <w:pPr>
              <w:snapToGrid w:val="0"/>
              <w:rPr>
                <w:rFonts w:asciiTheme="minorEastAsia" w:hAnsiTheme="minorEastAsia" w:cs="メイリオ"/>
                <w:sz w:val="18"/>
              </w:rPr>
            </w:pPr>
            <w:r>
              <w:rPr>
                <w:rFonts w:asciiTheme="minorEastAsia" w:hAnsiTheme="minorEastAsia" w:cs="メイリオ"/>
                <w:sz w:val="18"/>
              </w:rPr>
              <w:t>□s</w:t>
            </w:r>
            <w:r w:rsidRPr="003F567B">
              <w:rPr>
                <w:rFonts w:asciiTheme="minorEastAsia" w:hAnsiTheme="minorEastAsia" w:cs="メイリオ"/>
                <w:sz w:val="18"/>
              </w:rPr>
              <w:t>oftbank</w:t>
            </w:r>
            <w:r>
              <w:rPr>
                <w:rFonts w:asciiTheme="minorEastAsia" w:hAnsiTheme="minorEastAsia" w:cs="メイリオ"/>
                <w:sz w:val="18"/>
              </w:rPr>
              <w:t>.ne.jp</w:t>
            </w:r>
            <w:r w:rsidRPr="003F567B">
              <w:rPr>
                <w:rFonts w:asciiTheme="minorEastAsia" w:hAnsiTheme="minorEastAsia" w:cs="メイリオ"/>
                <w:sz w:val="18"/>
              </w:rPr>
              <w:t>□i.softbank.jp</w:t>
            </w:r>
          </w:p>
          <w:p w:rsidR="00A26731" w:rsidRPr="003F567B" w:rsidRDefault="00A26731" w:rsidP="00B7672C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3F567B">
              <w:rPr>
                <w:rFonts w:asciiTheme="minorEastAsia" w:hAnsiTheme="minorEastAsia" w:cs="メイリオ" w:hint="eastAsia"/>
                <w:sz w:val="18"/>
              </w:rPr>
              <w:t>□その他（左枠内に記入）</w:t>
            </w:r>
          </w:p>
        </w:tc>
      </w:tr>
      <w:tr w:rsidR="00A26731" w:rsidTr="00B7672C">
        <w:trPr>
          <w:trHeight w:val="684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6731" w:rsidRPr="007A7E02" w:rsidRDefault="00A26731" w:rsidP="00B7672C">
            <w:pPr>
              <w:snapToGrid w:val="0"/>
              <w:contextualSpacing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書名</w:t>
            </w:r>
          </w:p>
        </w:tc>
        <w:tc>
          <w:tcPr>
            <w:tcW w:w="552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26731" w:rsidRDefault="00A26731" w:rsidP="00B7672C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9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731" w:rsidRDefault="00A26731" w:rsidP="00B7672C">
            <w:pPr>
              <w:wordWrap w:val="0"/>
            </w:pPr>
            <w:r>
              <w:rPr>
                <w:rFonts w:hint="eastAsia"/>
              </w:rPr>
              <w:t>□第　　刷　　□　　訂版</w:t>
            </w:r>
          </w:p>
          <w:p w:rsidR="00A26731" w:rsidRDefault="00A26731" w:rsidP="00B7672C">
            <w:pPr>
              <w:wordWrap w:val="0"/>
            </w:pPr>
            <w:r>
              <w:rPr>
                <w:rFonts w:hint="eastAsia"/>
              </w:rPr>
              <w:t xml:space="preserve">□第　　版　　</w:t>
            </w:r>
          </w:p>
        </w:tc>
      </w:tr>
      <w:tr w:rsidR="00A26731" w:rsidTr="00B7672C">
        <w:trPr>
          <w:trHeight w:val="673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6731" w:rsidRPr="00E03850" w:rsidRDefault="00A26731" w:rsidP="00B7672C">
            <w:pPr>
              <w:jc w:val="center"/>
              <w:rPr>
                <w:sz w:val="24"/>
                <w:szCs w:val="24"/>
              </w:rPr>
            </w:pPr>
            <w:r w:rsidRPr="00E03850">
              <w:rPr>
                <w:rFonts w:hint="eastAsia"/>
                <w:sz w:val="24"/>
                <w:szCs w:val="24"/>
              </w:rPr>
              <w:t>著者</w:t>
            </w:r>
          </w:p>
        </w:tc>
        <w:tc>
          <w:tcPr>
            <w:tcW w:w="372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731" w:rsidRDefault="00A26731" w:rsidP="00B7672C">
            <w:pPr>
              <w:jc w:val="right"/>
            </w:pP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6731" w:rsidRPr="001D762C" w:rsidRDefault="00A26731" w:rsidP="00B7672C">
            <w:pPr>
              <w:jc w:val="center"/>
            </w:pPr>
            <w:r w:rsidRPr="00E03850">
              <w:rPr>
                <w:rFonts w:hint="eastAsia"/>
                <w:sz w:val="24"/>
                <w:szCs w:val="24"/>
              </w:rPr>
              <w:t>出版</w:t>
            </w:r>
          </w:p>
        </w:tc>
        <w:tc>
          <w:tcPr>
            <w:tcW w:w="452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731" w:rsidRDefault="00A26731" w:rsidP="00B7672C">
            <w:pPr>
              <w:jc w:val="right"/>
            </w:pPr>
          </w:p>
        </w:tc>
      </w:tr>
      <w:tr w:rsidR="00A26731" w:rsidTr="00B7672C">
        <w:trPr>
          <w:trHeight w:val="564"/>
        </w:trPr>
        <w:tc>
          <w:tcPr>
            <w:tcW w:w="1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26731" w:rsidRDefault="00A26731" w:rsidP="00B7672C">
            <w:pPr>
              <w:snapToGrid w:val="0"/>
              <w:jc w:val="center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2202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26731" w:rsidRPr="00BC0DE8" w:rsidRDefault="00A26731" w:rsidP="00B7672C">
            <w:pPr>
              <w:snapToGrid w:val="0"/>
              <w:jc w:val="center"/>
              <w:rPr>
                <w:sz w:val="28"/>
                <w:szCs w:val="28"/>
              </w:rPr>
            </w:pPr>
            <w:r w:rsidRPr="00BC0DE8">
              <w:rPr>
                <w:rFonts w:hint="eastAsia"/>
                <w:sz w:val="28"/>
                <w:szCs w:val="28"/>
              </w:rPr>
              <w:t xml:space="preserve">□無し　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6731" w:rsidRPr="00BC0DE8" w:rsidRDefault="00A26731" w:rsidP="00B7672C">
            <w:pPr>
              <w:snapToGrid w:val="0"/>
              <w:jc w:val="right"/>
              <w:rPr>
                <w:sz w:val="28"/>
                <w:szCs w:val="28"/>
              </w:rPr>
            </w:pPr>
            <w:r w:rsidRPr="00BC0DE8">
              <w:rPr>
                <w:rFonts w:hint="eastAsia"/>
                <w:sz w:val="28"/>
                <w:szCs w:val="28"/>
              </w:rPr>
              <w:t xml:space="preserve">□有り　　　　　</w:t>
            </w:r>
          </w:p>
        </w:tc>
        <w:tc>
          <w:tcPr>
            <w:tcW w:w="549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6731" w:rsidRDefault="00A26731" w:rsidP="00B7672C">
            <w:pPr>
              <w:snapToGrid w:val="0"/>
              <w:jc w:val="right"/>
              <w:rPr>
                <w:sz w:val="22"/>
              </w:rPr>
            </w:pPr>
            <w:r w:rsidRPr="003F567B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</w:t>
            </w:r>
            <w:r w:rsidRPr="003F567B">
              <w:rPr>
                <w:rFonts w:hint="eastAsia"/>
                <w:sz w:val="22"/>
              </w:rPr>
              <w:t xml:space="preserve">　月　　　日までに</w:t>
            </w:r>
          </w:p>
          <w:p w:rsidR="00A26731" w:rsidRDefault="00A26731" w:rsidP="00B7672C">
            <w:pPr>
              <w:snapToGrid w:val="0"/>
              <w:ind w:right="220"/>
              <w:jc w:val="right"/>
            </w:pPr>
            <w:r>
              <w:rPr>
                <w:rFonts w:hint="eastAsia"/>
                <w:sz w:val="22"/>
              </w:rPr>
              <w:t>連絡がなければ予約をキャンセルします。</w:t>
            </w:r>
          </w:p>
        </w:tc>
      </w:tr>
      <w:tr w:rsidR="00A26731" w:rsidTr="00B767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A26731" w:rsidRDefault="00A26731" w:rsidP="00B7672C">
            <w:pPr>
              <w:tabs>
                <w:tab w:val="left" w:pos="1200"/>
              </w:tabs>
            </w:pPr>
            <w:r>
              <w:rPr>
                <w:rFonts w:hint="eastAsia"/>
              </w:rPr>
              <w:t>●職員欄</w:t>
            </w:r>
          </w:p>
        </w:tc>
        <w:tc>
          <w:tcPr>
            <w:tcW w:w="82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731" w:rsidRDefault="00A26731" w:rsidP="00B7672C">
            <w:pPr>
              <w:tabs>
                <w:tab w:val="left" w:pos="1200"/>
              </w:tabs>
            </w:pPr>
          </w:p>
        </w:tc>
      </w:tr>
      <w:tr w:rsidR="00A26731" w:rsidTr="003D3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2268" w:type="dxa"/>
            <w:gridSpan w:val="2"/>
            <w:tcBorders>
              <w:top w:val="nil"/>
              <w:right w:val="dashed" w:sz="4" w:space="0" w:color="auto"/>
            </w:tcBorders>
            <w:vAlign w:val="center"/>
          </w:tcPr>
          <w:p w:rsidR="00A26731" w:rsidRDefault="00A26731" w:rsidP="00B7672C">
            <w:pPr>
              <w:tabs>
                <w:tab w:val="left" w:pos="1200"/>
              </w:tabs>
              <w:jc w:val="center"/>
            </w:pPr>
            <w:r w:rsidRPr="00622118">
              <w:rPr>
                <w:rFonts w:hint="eastAsia"/>
                <w:sz w:val="20"/>
              </w:rPr>
              <w:t>貸出者名</w:t>
            </w:r>
            <w:r w:rsidRPr="00622118">
              <w:rPr>
                <w:rFonts w:hint="eastAsia"/>
                <w:sz w:val="20"/>
              </w:rPr>
              <w:t>or</w:t>
            </w:r>
            <w:r w:rsidRPr="00622118">
              <w:rPr>
                <w:rFonts w:hint="eastAsia"/>
                <w:sz w:val="20"/>
              </w:rPr>
              <w:t>学籍番号</w:t>
            </w:r>
          </w:p>
        </w:tc>
        <w:tc>
          <w:tcPr>
            <w:tcW w:w="272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26731" w:rsidRDefault="00A26731" w:rsidP="00B7672C">
            <w:pPr>
              <w:tabs>
                <w:tab w:val="left" w:pos="1200"/>
              </w:tabs>
              <w:jc w:val="center"/>
            </w:pPr>
          </w:p>
        </w:tc>
        <w:tc>
          <w:tcPr>
            <w:tcW w:w="1389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A26731" w:rsidRDefault="00A26731" w:rsidP="00B7672C">
            <w:pPr>
              <w:tabs>
                <w:tab w:val="left" w:pos="1200"/>
              </w:tabs>
              <w:jc w:val="center"/>
            </w:pPr>
            <w:r>
              <w:rPr>
                <w:rFonts w:hint="eastAsia"/>
              </w:rPr>
              <w:t>返却予定日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A26731" w:rsidRDefault="00A26731" w:rsidP="00B7672C">
            <w:pPr>
              <w:tabs>
                <w:tab w:val="left" w:pos="1200"/>
              </w:tabs>
              <w:ind w:firstLine="84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A26731" w:rsidTr="003D39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:rsidR="00A26731" w:rsidRDefault="00A26731" w:rsidP="00B7672C">
            <w:pPr>
              <w:tabs>
                <w:tab w:val="left" w:pos="1200"/>
              </w:tabs>
              <w:jc w:val="center"/>
            </w:pPr>
            <w:r>
              <w:rPr>
                <w:rFonts w:hint="eastAsia"/>
              </w:rPr>
              <w:t>督促</w:t>
            </w:r>
          </w:p>
        </w:tc>
        <w:tc>
          <w:tcPr>
            <w:tcW w:w="2724" w:type="dxa"/>
            <w:gridSpan w:val="2"/>
            <w:tcBorders>
              <w:left w:val="dashed" w:sz="4" w:space="0" w:color="auto"/>
            </w:tcBorders>
            <w:vAlign w:val="center"/>
          </w:tcPr>
          <w:p w:rsidR="00A26731" w:rsidRDefault="00A26731" w:rsidP="00B7672C">
            <w:pPr>
              <w:tabs>
                <w:tab w:val="left" w:pos="1200"/>
              </w:tabs>
            </w:pPr>
            <w:r>
              <w:rPr>
                <w:rFonts w:hint="eastAsia"/>
              </w:rPr>
              <w:t>□メール　□電話</w:t>
            </w:r>
          </w:p>
          <w:p w:rsidR="00A26731" w:rsidRDefault="00A26731" w:rsidP="00B7672C">
            <w:pPr>
              <w:tabs>
                <w:tab w:val="left" w:pos="1200"/>
              </w:tabs>
            </w:pPr>
            <w:r>
              <w:rPr>
                <w:rFonts w:hint="eastAsia"/>
              </w:rPr>
              <w:t>□留守録</w:t>
            </w:r>
          </w:p>
        </w:tc>
        <w:tc>
          <w:tcPr>
            <w:tcW w:w="1389" w:type="dxa"/>
            <w:gridSpan w:val="2"/>
            <w:tcBorders>
              <w:right w:val="dashed" w:sz="4" w:space="0" w:color="auto"/>
            </w:tcBorders>
            <w:vAlign w:val="center"/>
          </w:tcPr>
          <w:p w:rsidR="00A26731" w:rsidRDefault="00A26731" w:rsidP="00B7672C">
            <w:pPr>
              <w:tabs>
                <w:tab w:val="left" w:pos="1200"/>
              </w:tabs>
              <w:jc w:val="center"/>
            </w:pPr>
            <w:r>
              <w:rPr>
                <w:rFonts w:hint="eastAsia"/>
              </w:rPr>
              <w:t>受付者</w:t>
            </w:r>
          </w:p>
        </w:tc>
        <w:tc>
          <w:tcPr>
            <w:tcW w:w="4109" w:type="dxa"/>
            <w:gridSpan w:val="2"/>
            <w:tcBorders>
              <w:left w:val="dashed" w:sz="4" w:space="0" w:color="auto"/>
            </w:tcBorders>
            <w:vAlign w:val="center"/>
          </w:tcPr>
          <w:p w:rsidR="00A26731" w:rsidRDefault="00A26731" w:rsidP="00B7672C">
            <w:pPr>
              <w:tabs>
                <w:tab w:val="left" w:pos="1200"/>
              </w:tabs>
              <w:jc w:val="center"/>
            </w:pPr>
          </w:p>
        </w:tc>
      </w:tr>
    </w:tbl>
    <w:p w:rsidR="00A26731" w:rsidRDefault="00A26731" w:rsidP="003D39C4">
      <w:pPr>
        <w:snapToGrid w:val="0"/>
        <w:rPr>
          <w:sz w:val="8"/>
        </w:rPr>
      </w:pPr>
    </w:p>
    <w:sectPr w:rsidR="00A26731" w:rsidSect="00A2673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7A0"/>
    <w:rsid w:val="000004CA"/>
    <w:rsid w:val="0000621D"/>
    <w:rsid w:val="00016B62"/>
    <w:rsid w:val="00032F0E"/>
    <w:rsid w:val="00051A2E"/>
    <w:rsid w:val="00052063"/>
    <w:rsid w:val="00075DAD"/>
    <w:rsid w:val="0008666F"/>
    <w:rsid w:val="000B5DEE"/>
    <w:rsid w:val="000E2511"/>
    <w:rsid w:val="000F05D4"/>
    <w:rsid w:val="00120660"/>
    <w:rsid w:val="00121FC5"/>
    <w:rsid w:val="0013688F"/>
    <w:rsid w:val="00136C0E"/>
    <w:rsid w:val="00143F5F"/>
    <w:rsid w:val="001531CA"/>
    <w:rsid w:val="00155E68"/>
    <w:rsid w:val="0016197A"/>
    <w:rsid w:val="00165602"/>
    <w:rsid w:val="0017403D"/>
    <w:rsid w:val="001A1B30"/>
    <w:rsid w:val="001C2892"/>
    <w:rsid w:val="001D3476"/>
    <w:rsid w:val="001D762C"/>
    <w:rsid w:val="001F5EBB"/>
    <w:rsid w:val="00213695"/>
    <w:rsid w:val="00217A4C"/>
    <w:rsid w:val="00251348"/>
    <w:rsid w:val="00265108"/>
    <w:rsid w:val="00266D79"/>
    <w:rsid w:val="00281E21"/>
    <w:rsid w:val="002866A8"/>
    <w:rsid w:val="0029657B"/>
    <w:rsid w:val="002C1E65"/>
    <w:rsid w:val="002C4591"/>
    <w:rsid w:val="002F200A"/>
    <w:rsid w:val="002F28BB"/>
    <w:rsid w:val="002F3BBB"/>
    <w:rsid w:val="00302067"/>
    <w:rsid w:val="00303A55"/>
    <w:rsid w:val="00342E02"/>
    <w:rsid w:val="0035058E"/>
    <w:rsid w:val="003510E7"/>
    <w:rsid w:val="00364CFF"/>
    <w:rsid w:val="00380332"/>
    <w:rsid w:val="00381CD1"/>
    <w:rsid w:val="00381CDF"/>
    <w:rsid w:val="0039744E"/>
    <w:rsid w:val="003D1437"/>
    <w:rsid w:val="003D39C4"/>
    <w:rsid w:val="003E6ACF"/>
    <w:rsid w:val="003F567B"/>
    <w:rsid w:val="003F6EC4"/>
    <w:rsid w:val="00400150"/>
    <w:rsid w:val="0040766A"/>
    <w:rsid w:val="004123F8"/>
    <w:rsid w:val="00413418"/>
    <w:rsid w:val="00430A07"/>
    <w:rsid w:val="00440829"/>
    <w:rsid w:val="004438D4"/>
    <w:rsid w:val="00445592"/>
    <w:rsid w:val="004576D0"/>
    <w:rsid w:val="00461B13"/>
    <w:rsid w:val="004B4241"/>
    <w:rsid w:val="004B7421"/>
    <w:rsid w:val="004D4EE2"/>
    <w:rsid w:val="004F075C"/>
    <w:rsid w:val="00505D0D"/>
    <w:rsid w:val="0054489D"/>
    <w:rsid w:val="0055181F"/>
    <w:rsid w:val="00552F1F"/>
    <w:rsid w:val="00554DC0"/>
    <w:rsid w:val="00582E9B"/>
    <w:rsid w:val="005A44B4"/>
    <w:rsid w:val="005B7F16"/>
    <w:rsid w:val="005F00D8"/>
    <w:rsid w:val="005F7CA7"/>
    <w:rsid w:val="00615E61"/>
    <w:rsid w:val="00622118"/>
    <w:rsid w:val="00622C45"/>
    <w:rsid w:val="0067465A"/>
    <w:rsid w:val="0068044A"/>
    <w:rsid w:val="00683A70"/>
    <w:rsid w:val="00696B31"/>
    <w:rsid w:val="006B1E1A"/>
    <w:rsid w:val="006B7E56"/>
    <w:rsid w:val="006E314F"/>
    <w:rsid w:val="006F2720"/>
    <w:rsid w:val="00712E19"/>
    <w:rsid w:val="00716BCA"/>
    <w:rsid w:val="00732445"/>
    <w:rsid w:val="00732AE7"/>
    <w:rsid w:val="00735CC8"/>
    <w:rsid w:val="00747530"/>
    <w:rsid w:val="0075480B"/>
    <w:rsid w:val="00770BB5"/>
    <w:rsid w:val="00793A1D"/>
    <w:rsid w:val="0079710F"/>
    <w:rsid w:val="00797E44"/>
    <w:rsid w:val="007A6E6C"/>
    <w:rsid w:val="007A7E02"/>
    <w:rsid w:val="007B6E73"/>
    <w:rsid w:val="007C4329"/>
    <w:rsid w:val="007C6D23"/>
    <w:rsid w:val="007C7945"/>
    <w:rsid w:val="007D5736"/>
    <w:rsid w:val="007E1CA2"/>
    <w:rsid w:val="007E254F"/>
    <w:rsid w:val="008313F4"/>
    <w:rsid w:val="00835C9D"/>
    <w:rsid w:val="00843277"/>
    <w:rsid w:val="0084441E"/>
    <w:rsid w:val="0089028E"/>
    <w:rsid w:val="008935A0"/>
    <w:rsid w:val="008C0AC1"/>
    <w:rsid w:val="008C0F3B"/>
    <w:rsid w:val="008D44D7"/>
    <w:rsid w:val="008D7EED"/>
    <w:rsid w:val="008D7EF0"/>
    <w:rsid w:val="008F1E44"/>
    <w:rsid w:val="008F4BE8"/>
    <w:rsid w:val="00900D60"/>
    <w:rsid w:val="00917900"/>
    <w:rsid w:val="009468A1"/>
    <w:rsid w:val="009669B6"/>
    <w:rsid w:val="00974AB9"/>
    <w:rsid w:val="009862DB"/>
    <w:rsid w:val="00993823"/>
    <w:rsid w:val="009960C9"/>
    <w:rsid w:val="009B0ED4"/>
    <w:rsid w:val="009C6BCB"/>
    <w:rsid w:val="009D153E"/>
    <w:rsid w:val="009D3506"/>
    <w:rsid w:val="00A1042B"/>
    <w:rsid w:val="00A13B35"/>
    <w:rsid w:val="00A20295"/>
    <w:rsid w:val="00A22B77"/>
    <w:rsid w:val="00A26731"/>
    <w:rsid w:val="00A42666"/>
    <w:rsid w:val="00A66FF9"/>
    <w:rsid w:val="00A87FD2"/>
    <w:rsid w:val="00AB08CC"/>
    <w:rsid w:val="00AC0327"/>
    <w:rsid w:val="00AC1CB3"/>
    <w:rsid w:val="00AC52CA"/>
    <w:rsid w:val="00AF2D7D"/>
    <w:rsid w:val="00AF7F7F"/>
    <w:rsid w:val="00B04ECC"/>
    <w:rsid w:val="00B11FA4"/>
    <w:rsid w:val="00B22CEB"/>
    <w:rsid w:val="00B3042F"/>
    <w:rsid w:val="00B64F1F"/>
    <w:rsid w:val="00B65E00"/>
    <w:rsid w:val="00B7097D"/>
    <w:rsid w:val="00BC0DE8"/>
    <w:rsid w:val="00BC57F5"/>
    <w:rsid w:val="00BD7D60"/>
    <w:rsid w:val="00BE0B9A"/>
    <w:rsid w:val="00BE169A"/>
    <w:rsid w:val="00BE3EC2"/>
    <w:rsid w:val="00BF46C7"/>
    <w:rsid w:val="00C15C8C"/>
    <w:rsid w:val="00C202F5"/>
    <w:rsid w:val="00C210CC"/>
    <w:rsid w:val="00C2500B"/>
    <w:rsid w:val="00C43A5E"/>
    <w:rsid w:val="00C47795"/>
    <w:rsid w:val="00C95DBD"/>
    <w:rsid w:val="00C97B12"/>
    <w:rsid w:val="00CA3F6F"/>
    <w:rsid w:val="00CB1172"/>
    <w:rsid w:val="00CC1B47"/>
    <w:rsid w:val="00CC652D"/>
    <w:rsid w:val="00CD0CC7"/>
    <w:rsid w:val="00CF084E"/>
    <w:rsid w:val="00D10693"/>
    <w:rsid w:val="00D2478C"/>
    <w:rsid w:val="00D3643D"/>
    <w:rsid w:val="00D506D6"/>
    <w:rsid w:val="00D51AD1"/>
    <w:rsid w:val="00D55F7F"/>
    <w:rsid w:val="00D71044"/>
    <w:rsid w:val="00D74451"/>
    <w:rsid w:val="00D77C54"/>
    <w:rsid w:val="00D9572F"/>
    <w:rsid w:val="00D9612A"/>
    <w:rsid w:val="00DA64CD"/>
    <w:rsid w:val="00DB57A7"/>
    <w:rsid w:val="00DB78B0"/>
    <w:rsid w:val="00DB7B4B"/>
    <w:rsid w:val="00DC0509"/>
    <w:rsid w:val="00DC79B0"/>
    <w:rsid w:val="00DD1CC8"/>
    <w:rsid w:val="00DD6690"/>
    <w:rsid w:val="00DD6F3C"/>
    <w:rsid w:val="00DE41EA"/>
    <w:rsid w:val="00E03850"/>
    <w:rsid w:val="00E07D52"/>
    <w:rsid w:val="00E416AF"/>
    <w:rsid w:val="00E62139"/>
    <w:rsid w:val="00E643AA"/>
    <w:rsid w:val="00E724E0"/>
    <w:rsid w:val="00E74F79"/>
    <w:rsid w:val="00E93F06"/>
    <w:rsid w:val="00E978AE"/>
    <w:rsid w:val="00EB6897"/>
    <w:rsid w:val="00EC5711"/>
    <w:rsid w:val="00ED6898"/>
    <w:rsid w:val="00EE07A0"/>
    <w:rsid w:val="00EF15C5"/>
    <w:rsid w:val="00EF4E81"/>
    <w:rsid w:val="00F10E78"/>
    <w:rsid w:val="00F36F90"/>
    <w:rsid w:val="00F51DC4"/>
    <w:rsid w:val="00F66BAB"/>
    <w:rsid w:val="00F82DBD"/>
    <w:rsid w:val="00F87EBB"/>
    <w:rsid w:val="00F91CE5"/>
    <w:rsid w:val="00F9280B"/>
    <w:rsid w:val="00FC4D25"/>
    <w:rsid w:val="00FF5055"/>
    <w:rsid w:val="00FF71CB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E07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E07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E07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EE07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E07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E0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07A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E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E07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E07A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E07A0"/>
  </w:style>
  <w:style w:type="paragraph" w:styleId="a6">
    <w:name w:val="annotation subject"/>
    <w:basedOn w:val="a4"/>
    <w:next w:val="a4"/>
    <w:link w:val="a7"/>
    <w:uiPriority w:val="99"/>
    <w:semiHidden/>
    <w:unhideWhenUsed/>
    <w:rsid w:val="00EE07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E07A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E07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07A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EE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F43C3D-60C7-4222-A6A4-D461A00EAA33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5BA3-3CF0-4EEA-ADA7-67F718E8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isyo2</cp:lastModifiedBy>
  <cp:revision>3</cp:revision>
  <cp:lastPrinted>2020-04-09T01:17:00Z</cp:lastPrinted>
  <dcterms:created xsi:type="dcterms:W3CDTF">2020-04-14T01:59:00Z</dcterms:created>
  <dcterms:modified xsi:type="dcterms:W3CDTF">2020-04-14T02:05:00Z</dcterms:modified>
</cp:coreProperties>
</file>